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122"/>
        <w:gridCol w:w="1239"/>
        <w:gridCol w:w="1418"/>
        <w:gridCol w:w="1425"/>
        <w:gridCol w:w="1417"/>
        <w:gridCol w:w="1418"/>
        <w:gridCol w:w="1417"/>
        <w:gridCol w:w="1557"/>
        <w:gridCol w:w="1561"/>
        <w:gridCol w:w="1418"/>
      </w:tblGrid>
      <w:tr w:rsidR="00EA5A92" w:rsidRPr="00E90888" w:rsidTr="003C012D">
        <w:tc>
          <w:tcPr>
            <w:tcW w:w="2122" w:type="dxa"/>
          </w:tcPr>
          <w:p w:rsidR="00EA5A92" w:rsidRPr="00E90888" w:rsidRDefault="00E75984" w:rsidP="00862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g</w:t>
            </w:r>
            <w:r w:rsidR="00EA5A92" w:rsidRPr="00E90888">
              <w:rPr>
                <w:b/>
                <w:sz w:val="20"/>
                <w:szCs w:val="20"/>
              </w:rPr>
              <w:t>overnor</w:t>
            </w:r>
          </w:p>
        </w:tc>
        <w:tc>
          <w:tcPr>
            <w:tcW w:w="1239" w:type="dxa"/>
          </w:tcPr>
          <w:p w:rsidR="00EA5A92" w:rsidRPr="00E90888" w:rsidRDefault="00EA5A92" w:rsidP="00862D2A">
            <w:pPr>
              <w:jc w:val="center"/>
              <w:rPr>
                <w:b/>
                <w:sz w:val="20"/>
                <w:szCs w:val="20"/>
              </w:rPr>
            </w:pPr>
            <w:r w:rsidRPr="00E90888">
              <w:rPr>
                <w:b/>
                <w:sz w:val="20"/>
                <w:szCs w:val="20"/>
              </w:rPr>
              <w:t>Date Appointed</w:t>
            </w:r>
          </w:p>
        </w:tc>
        <w:tc>
          <w:tcPr>
            <w:tcW w:w="7095" w:type="dxa"/>
            <w:gridSpan w:val="5"/>
          </w:tcPr>
          <w:p w:rsidR="00EA5A92" w:rsidRPr="00E90888" w:rsidRDefault="00EA5A92" w:rsidP="00862D2A">
            <w:pPr>
              <w:jc w:val="center"/>
              <w:rPr>
                <w:b/>
                <w:sz w:val="20"/>
                <w:szCs w:val="20"/>
              </w:rPr>
            </w:pPr>
            <w:r w:rsidRPr="00E90888">
              <w:rPr>
                <w:b/>
                <w:sz w:val="20"/>
                <w:szCs w:val="20"/>
              </w:rPr>
              <w:t>Pecuniary Interests</w:t>
            </w:r>
          </w:p>
        </w:tc>
        <w:tc>
          <w:tcPr>
            <w:tcW w:w="3118" w:type="dxa"/>
            <w:gridSpan w:val="2"/>
          </w:tcPr>
          <w:p w:rsidR="00EA5A92" w:rsidRPr="00E90888" w:rsidRDefault="00EA5A92" w:rsidP="00862D2A">
            <w:pPr>
              <w:jc w:val="center"/>
              <w:rPr>
                <w:b/>
                <w:sz w:val="20"/>
                <w:szCs w:val="20"/>
              </w:rPr>
            </w:pPr>
            <w:r w:rsidRPr="00E90888">
              <w:rPr>
                <w:b/>
                <w:sz w:val="20"/>
                <w:szCs w:val="20"/>
              </w:rPr>
              <w:t>Personal Interests</w:t>
            </w:r>
          </w:p>
        </w:tc>
        <w:tc>
          <w:tcPr>
            <w:tcW w:w="1418" w:type="dxa"/>
          </w:tcPr>
          <w:p w:rsidR="00EA5A92" w:rsidRPr="00E90888" w:rsidRDefault="00EA5A92" w:rsidP="00862D2A">
            <w:pPr>
              <w:jc w:val="center"/>
              <w:rPr>
                <w:b/>
                <w:sz w:val="20"/>
                <w:szCs w:val="20"/>
              </w:rPr>
            </w:pPr>
            <w:r w:rsidRPr="00E90888">
              <w:rPr>
                <w:b/>
                <w:sz w:val="20"/>
                <w:szCs w:val="20"/>
              </w:rPr>
              <w:t>Other schools</w:t>
            </w:r>
          </w:p>
        </w:tc>
      </w:tr>
      <w:tr w:rsidR="00EA5A92" w:rsidTr="003C012D">
        <w:tc>
          <w:tcPr>
            <w:tcW w:w="2122" w:type="dxa"/>
          </w:tcPr>
          <w:p w:rsidR="00EA5A92" w:rsidRPr="0015727B" w:rsidRDefault="00E75984" w:rsidP="00862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y of governor</w:t>
            </w:r>
          </w:p>
        </w:tc>
        <w:tc>
          <w:tcPr>
            <w:tcW w:w="1239" w:type="dxa"/>
          </w:tcPr>
          <w:p w:rsidR="00EA5A92" w:rsidRPr="0015727B" w:rsidRDefault="003B04A9" w:rsidP="00862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 of office</w:t>
            </w:r>
          </w:p>
        </w:tc>
        <w:tc>
          <w:tcPr>
            <w:tcW w:w="1418" w:type="dxa"/>
          </w:tcPr>
          <w:p w:rsidR="00EA5A92" w:rsidRPr="0015727B" w:rsidRDefault="00EA5A92" w:rsidP="00862D2A">
            <w:pPr>
              <w:jc w:val="center"/>
              <w:rPr>
                <w:b/>
                <w:sz w:val="20"/>
                <w:szCs w:val="20"/>
              </w:rPr>
            </w:pPr>
            <w:r w:rsidRPr="0015727B">
              <w:rPr>
                <w:b/>
                <w:sz w:val="20"/>
                <w:szCs w:val="20"/>
              </w:rPr>
              <w:t>Current Employment</w:t>
            </w:r>
          </w:p>
        </w:tc>
        <w:tc>
          <w:tcPr>
            <w:tcW w:w="1425" w:type="dxa"/>
          </w:tcPr>
          <w:p w:rsidR="00EA5A92" w:rsidRPr="0015727B" w:rsidRDefault="00EA5A92" w:rsidP="00862D2A">
            <w:pPr>
              <w:jc w:val="center"/>
              <w:rPr>
                <w:b/>
                <w:sz w:val="20"/>
                <w:szCs w:val="20"/>
              </w:rPr>
            </w:pPr>
            <w:r w:rsidRPr="0015727B">
              <w:rPr>
                <w:b/>
                <w:sz w:val="20"/>
                <w:szCs w:val="20"/>
              </w:rPr>
              <w:t>Businesses of which I am a partner/ proprietor</w:t>
            </w:r>
          </w:p>
        </w:tc>
        <w:tc>
          <w:tcPr>
            <w:tcW w:w="1417" w:type="dxa"/>
          </w:tcPr>
          <w:p w:rsidR="00EA5A92" w:rsidRPr="0015727B" w:rsidRDefault="00EA5A92" w:rsidP="00862D2A">
            <w:pPr>
              <w:jc w:val="center"/>
              <w:rPr>
                <w:b/>
                <w:sz w:val="20"/>
                <w:szCs w:val="20"/>
              </w:rPr>
            </w:pPr>
            <w:r w:rsidRPr="0015727B">
              <w:rPr>
                <w:b/>
                <w:sz w:val="20"/>
                <w:szCs w:val="20"/>
              </w:rPr>
              <w:t>Company Director-ships</w:t>
            </w:r>
          </w:p>
        </w:tc>
        <w:tc>
          <w:tcPr>
            <w:tcW w:w="1418" w:type="dxa"/>
          </w:tcPr>
          <w:p w:rsidR="00EA5A92" w:rsidRPr="0015727B" w:rsidRDefault="00EA5A92" w:rsidP="00862D2A">
            <w:pPr>
              <w:jc w:val="center"/>
              <w:rPr>
                <w:b/>
                <w:sz w:val="20"/>
                <w:szCs w:val="20"/>
              </w:rPr>
            </w:pPr>
            <w:r w:rsidRPr="0015727B">
              <w:rPr>
                <w:b/>
                <w:sz w:val="20"/>
                <w:szCs w:val="20"/>
              </w:rPr>
              <w:t>Charity Trustee-ships</w:t>
            </w:r>
          </w:p>
        </w:tc>
        <w:tc>
          <w:tcPr>
            <w:tcW w:w="1417" w:type="dxa"/>
          </w:tcPr>
          <w:p w:rsidR="00EA5A92" w:rsidRPr="0015727B" w:rsidRDefault="00EA5A92" w:rsidP="00862D2A">
            <w:pPr>
              <w:jc w:val="center"/>
              <w:rPr>
                <w:b/>
                <w:sz w:val="20"/>
                <w:szCs w:val="20"/>
              </w:rPr>
            </w:pPr>
            <w:r w:rsidRPr="0015727B">
              <w:rPr>
                <w:b/>
                <w:sz w:val="20"/>
                <w:szCs w:val="20"/>
              </w:rPr>
              <w:t>Any other conflict</w:t>
            </w:r>
          </w:p>
        </w:tc>
        <w:tc>
          <w:tcPr>
            <w:tcW w:w="1557" w:type="dxa"/>
          </w:tcPr>
          <w:p w:rsidR="00EA5A92" w:rsidRPr="0015727B" w:rsidRDefault="00EA5A92" w:rsidP="00862D2A">
            <w:pPr>
              <w:jc w:val="center"/>
              <w:rPr>
                <w:b/>
                <w:sz w:val="20"/>
                <w:szCs w:val="20"/>
              </w:rPr>
            </w:pPr>
            <w:r w:rsidRPr="0015727B">
              <w:rPr>
                <w:b/>
                <w:sz w:val="20"/>
                <w:szCs w:val="20"/>
              </w:rPr>
              <w:t>Immediate family/close connections working in the school</w:t>
            </w:r>
          </w:p>
        </w:tc>
        <w:tc>
          <w:tcPr>
            <w:tcW w:w="1561" w:type="dxa"/>
          </w:tcPr>
          <w:p w:rsidR="00EA5A92" w:rsidRPr="0015727B" w:rsidRDefault="00EA5A92" w:rsidP="00862D2A">
            <w:pPr>
              <w:jc w:val="center"/>
              <w:rPr>
                <w:b/>
                <w:sz w:val="20"/>
                <w:szCs w:val="20"/>
              </w:rPr>
            </w:pPr>
            <w:r w:rsidRPr="0015727B">
              <w:rPr>
                <w:b/>
                <w:sz w:val="20"/>
                <w:szCs w:val="20"/>
              </w:rPr>
              <w:t>Involvement in a business the school might deal with</w:t>
            </w:r>
          </w:p>
        </w:tc>
        <w:tc>
          <w:tcPr>
            <w:tcW w:w="1418" w:type="dxa"/>
          </w:tcPr>
          <w:p w:rsidR="00EA5A92" w:rsidRPr="0015727B" w:rsidRDefault="00EA5A92" w:rsidP="00EA5A92">
            <w:pPr>
              <w:jc w:val="center"/>
              <w:rPr>
                <w:b/>
                <w:sz w:val="20"/>
                <w:szCs w:val="20"/>
              </w:rPr>
            </w:pPr>
            <w:r w:rsidRPr="0015727B">
              <w:rPr>
                <w:b/>
                <w:sz w:val="20"/>
                <w:szCs w:val="20"/>
              </w:rPr>
              <w:t>Other schools where I am a governor</w:t>
            </w:r>
          </w:p>
        </w:tc>
      </w:tr>
      <w:tr w:rsidR="00901986" w:rsidTr="003C012D">
        <w:tc>
          <w:tcPr>
            <w:tcW w:w="2122" w:type="dxa"/>
          </w:tcPr>
          <w:p w:rsidR="00901986" w:rsidRDefault="00901986" w:rsidP="00901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Fawcett</w:t>
            </w:r>
          </w:p>
          <w:p w:rsidR="00901986" w:rsidRDefault="00901986" w:rsidP="00901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 governor</w:t>
            </w:r>
          </w:p>
          <w:p w:rsidR="00901986" w:rsidRPr="00E8439D" w:rsidRDefault="00901986" w:rsidP="00901986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901986" w:rsidRDefault="00901986" w:rsidP="00901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Sep </w:t>
            </w:r>
            <w:r w:rsidR="00EF48D0">
              <w:rPr>
                <w:sz w:val="20"/>
                <w:szCs w:val="20"/>
              </w:rPr>
              <w:t>20</w:t>
            </w:r>
          </w:p>
          <w:p w:rsidR="00901986" w:rsidRDefault="00901986" w:rsidP="00901986">
            <w:pPr>
              <w:rPr>
                <w:sz w:val="20"/>
                <w:szCs w:val="20"/>
              </w:rPr>
            </w:pPr>
          </w:p>
          <w:p w:rsidR="00901986" w:rsidRPr="00E8439D" w:rsidRDefault="00901986" w:rsidP="00901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ears</w:t>
            </w:r>
          </w:p>
        </w:tc>
        <w:tc>
          <w:tcPr>
            <w:tcW w:w="1418" w:type="dxa"/>
          </w:tcPr>
          <w:p w:rsidR="00901986" w:rsidRPr="00E8439D" w:rsidRDefault="00901986" w:rsidP="00901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wcett Solutions Ltd</w:t>
            </w:r>
          </w:p>
        </w:tc>
        <w:tc>
          <w:tcPr>
            <w:tcW w:w="1425" w:type="dxa"/>
          </w:tcPr>
          <w:p w:rsidR="00901986" w:rsidRPr="00E8439D" w:rsidRDefault="00901986" w:rsidP="00901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wcett Solutions Ltd</w:t>
            </w:r>
          </w:p>
        </w:tc>
        <w:tc>
          <w:tcPr>
            <w:tcW w:w="1417" w:type="dxa"/>
          </w:tcPr>
          <w:p w:rsidR="00901986" w:rsidRPr="00E8439D" w:rsidRDefault="00901986" w:rsidP="00901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8" w:type="dxa"/>
          </w:tcPr>
          <w:p w:rsidR="00901986" w:rsidRPr="00E8439D" w:rsidRDefault="00901986" w:rsidP="00901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Mary’s PTFA</w:t>
            </w:r>
          </w:p>
        </w:tc>
        <w:tc>
          <w:tcPr>
            <w:tcW w:w="1417" w:type="dxa"/>
          </w:tcPr>
          <w:p w:rsidR="00901986" w:rsidRPr="00E8439D" w:rsidRDefault="00901986" w:rsidP="00901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57" w:type="dxa"/>
          </w:tcPr>
          <w:p w:rsidR="00901986" w:rsidRPr="00E8439D" w:rsidRDefault="00901986" w:rsidP="00901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61" w:type="dxa"/>
          </w:tcPr>
          <w:p w:rsidR="00901986" w:rsidRPr="00E8439D" w:rsidRDefault="00901986" w:rsidP="00901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ther (Fr Stephen Fawcett) involved in RSE Fertile Heart programme. </w:t>
            </w:r>
          </w:p>
        </w:tc>
        <w:tc>
          <w:tcPr>
            <w:tcW w:w="1418" w:type="dxa"/>
          </w:tcPr>
          <w:p w:rsidR="00901986" w:rsidRPr="00E8439D" w:rsidRDefault="00901986" w:rsidP="00901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901986" w:rsidTr="003C012D">
        <w:tc>
          <w:tcPr>
            <w:tcW w:w="2122" w:type="dxa"/>
          </w:tcPr>
          <w:p w:rsidR="00901986" w:rsidRDefault="00901986" w:rsidP="00901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ndan Finlow</w:t>
            </w:r>
          </w:p>
          <w:p w:rsidR="00901986" w:rsidRDefault="00901986" w:rsidP="00901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 member</w:t>
            </w:r>
          </w:p>
          <w:p w:rsidR="00901986" w:rsidRDefault="00901986" w:rsidP="00901986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901986" w:rsidRDefault="00901986" w:rsidP="00901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ec 16</w:t>
            </w:r>
          </w:p>
        </w:tc>
        <w:tc>
          <w:tcPr>
            <w:tcW w:w="1418" w:type="dxa"/>
          </w:tcPr>
          <w:p w:rsidR="00901986" w:rsidRDefault="00901986" w:rsidP="00901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ar/Clerk to Governing Body</w:t>
            </w:r>
          </w:p>
        </w:tc>
        <w:tc>
          <w:tcPr>
            <w:tcW w:w="1425" w:type="dxa"/>
          </w:tcPr>
          <w:p w:rsidR="00901986" w:rsidRDefault="00901986" w:rsidP="00901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7" w:type="dxa"/>
          </w:tcPr>
          <w:p w:rsidR="00901986" w:rsidRDefault="00901986" w:rsidP="00901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8" w:type="dxa"/>
          </w:tcPr>
          <w:p w:rsidR="00901986" w:rsidRDefault="00901986" w:rsidP="00901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7" w:type="dxa"/>
          </w:tcPr>
          <w:p w:rsidR="00901986" w:rsidRDefault="00901986" w:rsidP="00901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57" w:type="dxa"/>
          </w:tcPr>
          <w:p w:rsidR="00901986" w:rsidRDefault="00901986" w:rsidP="00901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61" w:type="dxa"/>
          </w:tcPr>
          <w:p w:rsidR="00901986" w:rsidRDefault="00901986" w:rsidP="00901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8" w:type="dxa"/>
          </w:tcPr>
          <w:p w:rsidR="00901986" w:rsidRDefault="00901986" w:rsidP="00901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2B77F3" w:rsidTr="003C012D">
        <w:tc>
          <w:tcPr>
            <w:tcW w:w="2122" w:type="dxa"/>
          </w:tcPr>
          <w:p w:rsidR="002B77F3" w:rsidRDefault="002B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Francis</w:t>
            </w:r>
          </w:p>
          <w:p w:rsidR="002B77F3" w:rsidRDefault="002B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 governor</w:t>
            </w:r>
          </w:p>
          <w:p w:rsidR="002B77F3" w:rsidRDefault="002B77F3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B77F3" w:rsidRDefault="002B77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77F3" w:rsidRDefault="002B77F3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2B77F3" w:rsidRDefault="002B77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77F3" w:rsidRDefault="002B77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77F3" w:rsidRDefault="002B77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77F3" w:rsidRDefault="002B77F3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2B77F3" w:rsidRDefault="002B77F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2B77F3" w:rsidRDefault="002B77F3" w:rsidP="00FF7A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77F3" w:rsidRDefault="002B77F3">
            <w:pPr>
              <w:rPr>
                <w:sz w:val="20"/>
                <w:szCs w:val="20"/>
              </w:rPr>
            </w:pPr>
          </w:p>
        </w:tc>
      </w:tr>
      <w:tr w:rsidR="00FF7A55" w:rsidTr="003C012D">
        <w:tc>
          <w:tcPr>
            <w:tcW w:w="2122" w:type="dxa"/>
          </w:tcPr>
          <w:p w:rsidR="00FF7A55" w:rsidRDefault="00FF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Hunter</w:t>
            </w:r>
          </w:p>
          <w:p w:rsidR="00FF7A55" w:rsidRDefault="00FF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governor</w:t>
            </w:r>
          </w:p>
        </w:tc>
        <w:tc>
          <w:tcPr>
            <w:tcW w:w="1239" w:type="dxa"/>
          </w:tcPr>
          <w:p w:rsidR="00FF7A55" w:rsidRDefault="00FF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ec 20</w:t>
            </w:r>
          </w:p>
          <w:p w:rsidR="00FF7A55" w:rsidRDefault="00FF7A55">
            <w:pPr>
              <w:rPr>
                <w:sz w:val="20"/>
                <w:szCs w:val="20"/>
              </w:rPr>
            </w:pPr>
          </w:p>
          <w:p w:rsidR="00FF7A55" w:rsidRDefault="00FF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ears</w:t>
            </w:r>
          </w:p>
        </w:tc>
        <w:tc>
          <w:tcPr>
            <w:tcW w:w="1418" w:type="dxa"/>
          </w:tcPr>
          <w:p w:rsidR="00FF7A55" w:rsidRDefault="00FF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ef Financial Officer </w:t>
            </w:r>
            <w:proofErr w:type="spellStart"/>
            <w:r>
              <w:rPr>
                <w:sz w:val="20"/>
                <w:szCs w:val="20"/>
              </w:rPr>
              <w:t>SafeLane</w:t>
            </w:r>
            <w:proofErr w:type="spellEnd"/>
            <w:r>
              <w:rPr>
                <w:sz w:val="20"/>
                <w:szCs w:val="20"/>
              </w:rPr>
              <w:t xml:space="preserve"> Global ltd</w:t>
            </w:r>
          </w:p>
        </w:tc>
        <w:tc>
          <w:tcPr>
            <w:tcW w:w="1425" w:type="dxa"/>
          </w:tcPr>
          <w:p w:rsidR="00FF7A55" w:rsidRDefault="00FF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ter Business Support LLP</w:t>
            </w:r>
          </w:p>
          <w:p w:rsidR="00FF7A55" w:rsidRDefault="00FF7A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7A55" w:rsidRDefault="00FF7A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feLane</w:t>
            </w:r>
            <w:proofErr w:type="spellEnd"/>
            <w:r>
              <w:rPr>
                <w:sz w:val="20"/>
                <w:szCs w:val="20"/>
              </w:rPr>
              <w:t xml:space="preserve"> Global Ltd</w:t>
            </w:r>
          </w:p>
          <w:p w:rsidR="00FF7A55" w:rsidRDefault="00FF7A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feLane</w:t>
            </w:r>
            <w:proofErr w:type="spellEnd"/>
            <w:r>
              <w:rPr>
                <w:sz w:val="20"/>
                <w:szCs w:val="20"/>
              </w:rPr>
              <w:t xml:space="preserve"> Global Holdings Ltd</w:t>
            </w:r>
          </w:p>
          <w:p w:rsidR="00FF7A55" w:rsidRDefault="00FF7A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feLane</w:t>
            </w:r>
            <w:proofErr w:type="spellEnd"/>
            <w:r>
              <w:rPr>
                <w:sz w:val="20"/>
                <w:szCs w:val="20"/>
              </w:rPr>
              <w:t xml:space="preserve"> Group Ltd</w:t>
            </w:r>
          </w:p>
          <w:p w:rsidR="00FF7A55" w:rsidRDefault="00FF7A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feLane</w:t>
            </w:r>
            <w:proofErr w:type="spellEnd"/>
            <w:r>
              <w:rPr>
                <w:sz w:val="20"/>
                <w:szCs w:val="20"/>
              </w:rPr>
              <w:t xml:space="preserve"> Global (Gillingham) Ltd</w:t>
            </w:r>
          </w:p>
          <w:p w:rsidR="00FF7A55" w:rsidRDefault="00FF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 Demining Ltd</w:t>
            </w:r>
          </w:p>
          <w:p w:rsidR="00FF7A55" w:rsidRDefault="00FF7A55" w:rsidP="00FF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 &amp; AD Morgan Ltd</w:t>
            </w:r>
          </w:p>
          <w:p w:rsidR="00FF7A55" w:rsidRDefault="00FF7A55" w:rsidP="00FF7A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feLane</w:t>
            </w:r>
            <w:proofErr w:type="spellEnd"/>
            <w:r>
              <w:rPr>
                <w:sz w:val="20"/>
                <w:szCs w:val="20"/>
              </w:rPr>
              <w:t xml:space="preserve"> Global Mozambique </w:t>
            </w:r>
            <w:proofErr w:type="spellStart"/>
            <w:r>
              <w:rPr>
                <w:sz w:val="20"/>
                <w:szCs w:val="20"/>
              </w:rPr>
              <w:t>Lda</w:t>
            </w:r>
            <w:proofErr w:type="spellEnd"/>
          </w:p>
          <w:p w:rsidR="00462123" w:rsidRDefault="00462123" w:rsidP="00FF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eburn Drilling and Geotechnical Ltd</w:t>
            </w:r>
          </w:p>
          <w:p w:rsidR="00462123" w:rsidRDefault="00462123" w:rsidP="00462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eburn Drilling and Geotechnical (Northern)Ltd</w:t>
            </w:r>
          </w:p>
          <w:p w:rsidR="00462123" w:rsidRDefault="00462123" w:rsidP="00462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S Raeburn Ltd</w:t>
            </w:r>
          </w:p>
          <w:p w:rsidR="00462123" w:rsidRDefault="00462123" w:rsidP="00462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ied Exploration &amp; </w:t>
            </w:r>
            <w:proofErr w:type="spellStart"/>
            <w:r>
              <w:rPr>
                <w:sz w:val="20"/>
                <w:szCs w:val="20"/>
              </w:rPr>
              <w:t>Geotechnics</w:t>
            </w:r>
            <w:proofErr w:type="spellEnd"/>
            <w:r>
              <w:rPr>
                <w:sz w:val="20"/>
                <w:szCs w:val="20"/>
              </w:rPr>
              <w:t xml:space="preserve"> Ltd </w:t>
            </w:r>
          </w:p>
        </w:tc>
        <w:tc>
          <w:tcPr>
            <w:tcW w:w="1418" w:type="dxa"/>
          </w:tcPr>
          <w:p w:rsidR="00FF7A55" w:rsidRDefault="0004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il</w:t>
            </w:r>
          </w:p>
        </w:tc>
        <w:tc>
          <w:tcPr>
            <w:tcW w:w="1417" w:type="dxa"/>
          </w:tcPr>
          <w:p w:rsidR="00FF7A55" w:rsidRDefault="00FF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ish councillor </w:t>
            </w:r>
            <w:proofErr w:type="spellStart"/>
            <w:r>
              <w:rPr>
                <w:sz w:val="20"/>
                <w:szCs w:val="20"/>
              </w:rPr>
              <w:t>Peterstow</w:t>
            </w:r>
            <w:proofErr w:type="spellEnd"/>
            <w:r>
              <w:rPr>
                <w:sz w:val="20"/>
                <w:szCs w:val="20"/>
              </w:rPr>
              <w:t xml:space="preserve"> Parish Council</w:t>
            </w:r>
          </w:p>
        </w:tc>
        <w:tc>
          <w:tcPr>
            <w:tcW w:w="1557" w:type="dxa"/>
          </w:tcPr>
          <w:p w:rsidR="00FF7A55" w:rsidRDefault="00FF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61" w:type="dxa"/>
          </w:tcPr>
          <w:p w:rsidR="00FF7A55" w:rsidRDefault="00FF7A55" w:rsidP="00FF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is Education Services – proprietor is sister-in-law</w:t>
            </w:r>
          </w:p>
        </w:tc>
        <w:tc>
          <w:tcPr>
            <w:tcW w:w="1418" w:type="dxa"/>
          </w:tcPr>
          <w:p w:rsidR="00FF7A55" w:rsidRDefault="00FF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E15AD8" w:rsidTr="003C012D">
        <w:tc>
          <w:tcPr>
            <w:tcW w:w="2122" w:type="dxa"/>
          </w:tcPr>
          <w:p w:rsidR="00E15AD8" w:rsidRDefault="00E15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n Johnson</w:t>
            </w:r>
          </w:p>
          <w:p w:rsidR="00E15AD8" w:rsidRDefault="00E15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 governor</w:t>
            </w:r>
          </w:p>
          <w:p w:rsidR="00E15AD8" w:rsidRPr="00E8439D" w:rsidRDefault="00E15AD8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E15AD8" w:rsidRDefault="00EF4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ep 20</w:t>
            </w:r>
          </w:p>
          <w:p w:rsidR="003B04A9" w:rsidRDefault="003B04A9">
            <w:pPr>
              <w:rPr>
                <w:sz w:val="20"/>
                <w:szCs w:val="20"/>
              </w:rPr>
            </w:pPr>
          </w:p>
          <w:p w:rsidR="003B04A9" w:rsidRPr="00E8439D" w:rsidRDefault="003B0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ears</w:t>
            </w:r>
          </w:p>
        </w:tc>
        <w:tc>
          <w:tcPr>
            <w:tcW w:w="1418" w:type="dxa"/>
          </w:tcPr>
          <w:p w:rsidR="00E15AD8" w:rsidRPr="00E8439D" w:rsidRDefault="00A2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mon Hereford</w:t>
            </w:r>
          </w:p>
        </w:tc>
        <w:tc>
          <w:tcPr>
            <w:tcW w:w="1425" w:type="dxa"/>
          </w:tcPr>
          <w:p w:rsidR="00E15AD8" w:rsidRPr="00E8439D" w:rsidRDefault="00E15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mon Hereford</w:t>
            </w:r>
          </w:p>
        </w:tc>
        <w:tc>
          <w:tcPr>
            <w:tcW w:w="1417" w:type="dxa"/>
          </w:tcPr>
          <w:p w:rsidR="00E15AD8" w:rsidRPr="00E8439D" w:rsidRDefault="0004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J Homes</w:t>
            </w:r>
          </w:p>
        </w:tc>
        <w:tc>
          <w:tcPr>
            <w:tcW w:w="1418" w:type="dxa"/>
          </w:tcPr>
          <w:p w:rsidR="00E15AD8" w:rsidRPr="00E8439D" w:rsidRDefault="00E15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7" w:type="dxa"/>
          </w:tcPr>
          <w:p w:rsidR="00E15AD8" w:rsidRPr="00E8439D" w:rsidRDefault="00E15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57" w:type="dxa"/>
          </w:tcPr>
          <w:p w:rsidR="00E15AD8" w:rsidRPr="00E8439D" w:rsidRDefault="00E15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61" w:type="dxa"/>
          </w:tcPr>
          <w:p w:rsidR="00E15AD8" w:rsidRPr="00E8439D" w:rsidRDefault="00E15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8" w:type="dxa"/>
          </w:tcPr>
          <w:p w:rsidR="00E15AD8" w:rsidRPr="00E8439D" w:rsidRDefault="00E15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E15AD8" w:rsidTr="003C012D">
        <w:tc>
          <w:tcPr>
            <w:tcW w:w="2122" w:type="dxa"/>
          </w:tcPr>
          <w:p w:rsidR="00E15AD8" w:rsidRDefault="00E15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la Leslie</w:t>
            </w:r>
          </w:p>
          <w:p w:rsidR="00E15AD8" w:rsidRPr="00E8439D" w:rsidRDefault="00E15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governor</w:t>
            </w:r>
          </w:p>
        </w:tc>
        <w:tc>
          <w:tcPr>
            <w:tcW w:w="1239" w:type="dxa"/>
          </w:tcPr>
          <w:p w:rsidR="00E15AD8" w:rsidRDefault="00E15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670CCB">
              <w:rPr>
                <w:sz w:val="20"/>
                <w:szCs w:val="20"/>
              </w:rPr>
              <w:t>Nov 20</w:t>
            </w:r>
          </w:p>
          <w:p w:rsidR="003B04A9" w:rsidRDefault="003B04A9">
            <w:pPr>
              <w:rPr>
                <w:sz w:val="20"/>
                <w:szCs w:val="20"/>
              </w:rPr>
            </w:pPr>
          </w:p>
          <w:p w:rsidR="003B04A9" w:rsidRPr="00E8439D" w:rsidRDefault="003B0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ears</w:t>
            </w:r>
          </w:p>
        </w:tc>
        <w:tc>
          <w:tcPr>
            <w:tcW w:w="1418" w:type="dxa"/>
          </w:tcPr>
          <w:p w:rsidR="00E15AD8" w:rsidRPr="00E8439D" w:rsidRDefault="00E15AD8" w:rsidP="00E75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stant </w:t>
            </w:r>
            <w:proofErr w:type="spellStart"/>
            <w:r w:rsidR="00E75984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adteacher</w:t>
            </w:r>
            <w:proofErr w:type="spellEnd"/>
          </w:p>
        </w:tc>
        <w:tc>
          <w:tcPr>
            <w:tcW w:w="1425" w:type="dxa"/>
          </w:tcPr>
          <w:p w:rsidR="00E15AD8" w:rsidRPr="00E8439D" w:rsidRDefault="00E15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7" w:type="dxa"/>
          </w:tcPr>
          <w:p w:rsidR="00E15AD8" w:rsidRPr="00E8439D" w:rsidRDefault="00E15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8" w:type="dxa"/>
          </w:tcPr>
          <w:p w:rsidR="00E15AD8" w:rsidRPr="00E8439D" w:rsidRDefault="00E15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7" w:type="dxa"/>
          </w:tcPr>
          <w:p w:rsidR="00E15AD8" w:rsidRPr="00E8439D" w:rsidRDefault="00E15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57" w:type="dxa"/>
          </w:tcPr>
          <w:p w:rsidR="00E15AD8" w:rsidRPr="00E8439D" w:rsidRDefault="00E15AD8" w:rsidP="008B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ny Leslie – spouse – </w:t>
            </w:r>
            <w:r w:rsidR="003B5BCC">
              <w:rPr>
                <w:sz w:val="20"/>
                <w:szCs w:val="20"/>
              </w:rPr>
              <w:t>has done work for the school.</w:t>
            </w:r>
          </w:p>
        </w:tc>
        <w:tc>
          <w:tcPr>
            <w:tcW w:w="1561" w:type="dxa"/>
          </w:tcPr>
          <w:p w:rsidR="00E15AD8" w:rsidRPr="00E8439D" w:rsidRDefault="00E15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&amp; A Blinds – spouse is owner</w:t>
            </w:r>
          </w:p>
        </w:tc>
        <w:tc>
          <w:tcPr>
            <w:tcW w:w="1418" w:type="dxa"/>
          </w:tcPr>
          <w:p w:rsidR="00E15AD8" w:rsidRPr="00E8439D" w:rsidRDefault="009C6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670CCB" w:rsidTr="003C012D">
        <w:tc>
          <w:tcPr>
            <w:tcW w:w="2122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nda Poynton</w:t>
            </w:r>
          </w:p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 governor</w:t>
            </w:r>
          </w:p>
          <w:p w:rsidR="00670CCB" w:rsidRPr="00E8439D" w:rsidRDefault="00670CCB" w:rsidP="00670CCB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ep 20</w:t>
            </w:r>
          </w:p>
          <w:p w:rsidR="003C012D" w:rsidRDefault="003C012D" w:rsidP="00670CCB">
            <w:pPr>
              <w:rPr>
                <w:sz w:val="20"/>
                <w:szCs w:val="20"/>
              </w:rPr>
            </w:pPr>
          </w:p>
          <w:p w:rsidR="00670CCB" w:rsidRPr="00E8439D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ears</w:t>
            </w:r>
          </w:p>
        </w:tc>
        <w:tc>
          <w:tcPr>
            <w:tcW w:w="1418" w:type="dxa"/>
          </w:tcPr>
          <w:p w:rsidR="00670CCB" w:rsidRPr="00E8439D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nda Mulligan Interior Design</w:t>
            </w:r>
          </w:p>
        </w:tc>
        <w:tc>
          <w:tcPr>
            <w:tcW w:w="1425" w:type="dxa"/>
          </w:tcPr>
          <w:p w:rsidR="00670CCB" w:rsidRPr="00E8439D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nda Mulligan Interior Design</w:t>
            </w:r>
          </w:p>
        </w:tc>
        <w:tc>
          <w:tcPr>
            <w:tcW w:w="1417" w:type="dxa"/>
          </w:tcPr>
          <w:p w:rsidR="00670CCB" w:rsidRPr="00E8439D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nda Mulligan Interior Design</w:t>
            </w:r>
          </w:p>
        </w:tc>
        <w:tc>
          <w:tcPr>
            <w:tcW w:w="1418" w:type="dxa"/>
          </w:tcPr>
          <w:p w:rsidR="00670CCB" w:rsidRPr="00E8439D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7" w:type="dxa"/>
          </w:tcPr>
          <w:p w:rsidR="00670CCB" w:rsidRPr="00E8439D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57" w:type="dxa"/>
          </w:tcPr>
          <w:p w:rsidR="00670CCB" w:rsidRPr="00E8439D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61" w:type="dxa"/>
          </w:tcPr>
          <w:p w:rsidR="00670CCB" w:rsidRPr="00E8439D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8" w:type="dxa"/>
          </w:tcPr>
          <w:p w:rsidR="00670CCB" w:rsidRPr="00E8439D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A54F2E" w:rsidTr="003C012D">
        <w:tc>
          <w:tcPr>
            <w:tcW w:w="2122" w:type="dxa"/>
          </w:tcPr>
          <w:p w:rsidR="00A54F2E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 Augustine Primavesi</w:t>
            </w:r>
          </w:p>
          <w:p w:rsidR="00A54F2E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 governor</w:t>
            </w:r>
          </w:p>
        </w:tc>
        <w:tc>
          <w:tcPr>
            <w:tcW w:w="1239" w:type="dxa"/>
          </w:tcPr>
          <w:p w:rsidR="00A54F2E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ar 21</w:t>
            </w:r>
          </w:p>
          <w:p w:rsidR="003C012D" w:rsidRDefault="003C012D" w:rsidP="00670CCB">
            <w:pPr>
              <w:rPr>
                <w:sz w:val="20"/>
                <w:szCs w:val="20"/>
              </w:rPr>
            </w:pPr>
          </w:p>
          <w:p w:rsidR="00A54F2E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ears</w:t>
            </w:r>
          </w:p>
        </w:tc>
        <w:tc>
          <w:tcPr>
            <w:tcW w:w="1418" w:type="dxa"/>
          </w:tcPr>
          <w:p w:rsidR="00A54F2E" w:rsidRDefault="003C012D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k of Belmont monastery</w:t>
            </w:r>
          </w:p>
        </w:tc>
        <w:tc>
          <w:tcPr>
            <w:tcW w:w="1425" w:type="dxa"/>
          </w:tcPr>
          <w:p w:rsidR="00A54F2E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7" w:type="dxa"/>
          </w:tcPr>
          <w:p w:rsidR="00A54F2E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8" w:type="dxa"/>
          </w:tcPr>
          <w:p w:rsidR="00A54F2E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7" w:type="dxa"/>
          </w:tcPr>
          <w:p w:rsidR="00A54F2E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57" w:type="dxa"/>
          </w:tcPr>
          <w:p w:rsidR="00A54F2E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61" w:type="dxa"/>
          </w:tcPr>
          <w:p w:rsidR="00A54F2E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8" w:type="dxa"/>
          </w:tcPr>
          <w:p w:rsidR="00A54F2E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  <w:p w:rsidR="00A54F2E" w:rsidRDefault="00A54F2E" w:rsidP="00670CCB">
            <w:pPr>
              <w:rPr>
                <w:sz w:val="20"/>
                <w:szCs w:val="20"/>
              </w:rPr>
            </w:pPr>
          </w:p>
        </w:tc>
      </w:tr>
      <w:tr w:rsidR="00A54F2E" w:rsidTr="003C012D">
        <w:tc>
          <w:tcPr>
            <w:tcW w:w="2122" w:type="dxa"/>
          </w:tcPr>
          <w:p w:rsidR="00A54F2E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 Smith</w:t>
            </w:r>
          </w:p>
          <w:p w:rsidR="00A54F2E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governor</w:t>
            </w:r>
          </w:p>
        </w:tc>
        <w:tc>
          <w:tcPr>
            <w:tcW w:w="1239" w:type="dxa"/>
          </w:tcPr>
          <w:p w:rsidR="00A54F2E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May 21</w:t>
            </w:r>
          </w:p>
          <w:p w:rsidR="00A54F2E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ears</w:t>
            </w:r>
          </w:p>
        </w:tc>
        <w:tc>
          <w:tcPr>
            <w:tcW w:w="1418" w:type="dxa"/>
          </w:tcPr>
          <w:p w:rsidR="00A54F2E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 Engineering Officer</w:t>
            </w:r>
          </w:p>
        </w:tc>
        <w:tc>
          <w:tcPr>
            <w:tcW w:w="1425" w:type="dxa"/>
          </w:tcPr>
          <w:p w:rsidR="00A54F2E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7" w:type="dxa"/>
          </w:tcPr>
          <w:p w:rsidR="00A54F2E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8" w:type="dxa"/>
          </w:tcPr>
          <w:p w:rsidR="00A54F2E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7" w:type="dxa"/>
          </w:tcPr>
          <w:p w:rsidR="00A54F2E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57" w:type="dxa"/>
          </w:tcPr>
          <w:p w:rsidR="00A54F2E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61" w:type="dxa"/>
          </w:tcPr>
          <w:p w:rsidR="00A54F2E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8" w:type="dxa"/>
          </w:tcPr>
          <w:p w:rsidR="00A54F2E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670CCB" w:rsidTr="003C012D">
        <w:tc>
          <w:tcPr>
            <w:tcW w:w="2122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 Smith</w:t>
            </w:r>
          </w:p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 governor</w:t>
            </w:r>
          </w:p>
          <w:p w:rsidR="00670CCB" w:rsidRDefault="00670CCB" w:rsidP="00670CCB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ep 20</w:t>
            </w:r>
          </w:p>
          <w:p w:rsidR="003C012D" w:rsidRDefault="003C012D" w:rsidP="00670CCB">
            <w:pPr>
              <w:rPr>
                <w:sz w:val="20"/>
                <w:szCs w:val="20"/>
              </w:rPr>
            </w:pPr>
          </w:p>
          <w:p w:rsidR="003C012D" w:rsidRDefault="003C012D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ears</w:t>
            </w:r>
          </w:p>
        </w:tc>
        <w:tc>
          <w:tcPr>
            <w:tcW w:w="1418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visitor</w:t>
            </w:r>
          </w:p>
          <w:p w:rsidR="00670CCB" w:rsidRDefault="00670CCB" w:rsidP="00670C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los</w:t>
            </w:r>
            <w:proofErr w:type="spellEnd"/>
            <w:r>
              <w:rPr>
                <w:sz w:val="20"/>
                <w:szCs w:val="20"/>
              </w:rPr>
              <w:t xml:space="preserve"> Care Centre</w:t>
            </w:r>
          </w:p>
        </w:tc>
        <w:tc>
          <w:tcPr>
            <w:tcW w:w="1425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7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8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7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57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61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8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A54F2E" w:rsidTr="003C012D">
        <w:tc>
          <w:tcPr>
            <w:tcW w:w="2122" w:type="dxa"/>
          </w:tcPr>
          <w:p w:rsidR="00A54F2E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la Spray</w:t>
            </w:r>
          </w:p>
          <w:p w:rsidR="00A54F2E" w:rsidRPr="00FF7A55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 governor</w:t>
            </w:r>
          </w:p>
        </w:tc>
        <w:tc>
          <w:tcPr>
            <w:tcW w:w="1239" w:type="dxa"/>
          </w:tcPr>
          <w:p w:rsidR="00A54F2E" w:rsidRDefault="003C012D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Nov 20</w:t>
            </w:r>
          </w:p>
          <w:p w:rsidR="003C012D" w:rsidRDefault="003C012D" w:rsidP="00670CCB">
            <w:pPr>
              <w:rPr>
                <w:sz w:val="20"/>
                <w:szCs w:val="20"/>
              </w:rPr>
            </w:pPr>
          </w:p>
          <w:p w:rsidR="003C012D" w:rsidRDefault="003C012D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ears</w:t>
            </w:r>
          </w:p>
        </w:tc>
        <w:tc>
          <w:tcPr>
            <w:tcW w:w="1418" w:type="dxa"/>
          </w:tcPr>
          <w:p w:rsidR="00A54F2E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teacher</w:t>
            </w:r>
          </w:p>
        </w:tc>
        <w:tc>
          <w:tcPr>
            <w:tcW w:w="1425" w:type="dxa"/>
          </w:tcPr>
          <w:p w:rsidR="00A54F2E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7" w:type="dxa"/>
          </w:tcPr>
          <w:p w:rsidR="00A54F2E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8" w:type="dxa"/>
          </w:tcPr>
          <w:p w:rsidR="00A54F2E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7" w:type="dxa"/>
          </w:tcPr>
          <w:p w:rsidR="00A54F2E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57" w:type="dxa"/>
          </w:tcPr>
          <w:p w:rsidR="00A54F2E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61" w:type="dxa"/>
          </w:tcPr>
          <w:p w:rsidR="00A54F2E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8" w:type="dxa"/>
          </w:tcPr>
          <w:p w:rsidR="00A54F2E" w:rsidRDefault="00A54F2E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670CCB" w:rsidTr="003C012D">
        <w:tc>
          <w:tcPr>
            <w:tcW w:w="2122" w:type="dxa"/>
          </w:tcPr>
          <w:p w:rsidR="00670CCB" w:rsidRPr="00FF7A55" w:rsidRDefault="00670CCB" w:rsidP="00670CCB">
            <w:pPr>
              <w:rPr>
                <w:sz w:val="20"/>
                <w:szCs w:val="20"/>
              </w:rPr>
            </w:pPr>
            <w:r w:rsidRPr="00FF7A55">
              <w:rPr>
                <w:sz w:val="20"/>
                <w:szCs w:val="20"/>
              </w:rPr>
              <w:t>Peter Wallace</w:t>
            </w:r>
          </w:p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governor</w:t>
            </w:r>
          </w:p>
        </w:tc>
        <w:tc>
          <w:tcPr>
            <w:tcW w:w="1239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ec 20</w:t>
            </w:r>
          </w:p>
          <w:p w:rsidR="003C012D" w:rsidRDefault="003C012D" w:rsidP="00670CCB">
            <w:pPr>
              <w:rPr>
                <w:sz w:val="20"/>
                <w:szCs w:val="20"/>
              </w:rPr>
            </w:pPr>
          </w:p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 years</w:t>
            </w:r>
          </w:p>
        </w:tc>
        <w:tc>
          <w:tcPr>
            <w:tcW w:w="1418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eputy </w:t>
            </w:r>
            <w:proofErr w:type="spellStart"/>
            <w:r>
              <w:rPr>
                <w:sz w:val="20"/>
                <w:szCs w:val="20"/>
              </w:rPr>
              <w:t>headteac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Dyson Perrins </w:t>
            </w:r>
            <w:proofErr w:type="spellStart"/>
            <w:r>
              <w:rPr>
                <w:sz w:val="20"/>
                <w:szCs w:val="20"/>
              </w:rPr>
              <w:t>CofE</w:t>
            </w:r>
            <w:proofErr w:type="spellEnd"/>
            <w:r>
              <w:rPr>
                <w:sz w:val="20"/>
                <w:szCs w:val="20"/>
              </w:rPr>
              <w:t xml:space="preserve"> Academy</w:t>
            </w:r>
          </w:p>
        </w:tc>
        <w:tc>
          <w:tcPr>
            <w:tcW w:w="1425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il</w:t>
            </w:r>
          </w:p>
        </w:tc>
        <w:tc>
          <w:tcPr>
            <w:tcW w:w="1417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8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7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57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61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8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670CCB" w:rsidTr="003C012D">
        <w:tc>
          <w:tcPr>
            <w:tcW w:w="2122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art Wetson</w:t>
            </w:r>
          </w:p>
          <w:p w:rsidR="00670CCB" w:rsidRDefault="003C012D" w:rsidP="003C01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adteacher</w:t>
            </w:r>
            <w:proofErr w:type="spellEnd"/>
            <w:r>
              <w:rPr>
                <w:sz w:val="20"/>
                <w:szCs w:val="20"/>
              </w:rPr>
              <w:t xml:space="preserve"> governor</w:t>
            </w:r>
          </w:p>
        </w:tc>
        <w:tc>
          <w:tcPr>
            <w:tcW w:w="1239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pr 18</w:t>
            </w:r>
          </w:p>
          <w:p w:rsidR="00670CCB" w:rsidRDefault="00670CCB" w:rsidP="00670C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adteacher</w:t>
            </w:r>
            <w:proofErr w:type="spellEnd"/>
            <w:r w:rsidR="003C012D">
              <w:rPr>
                <w:sz w:val="20"/>
                <w:szCs w:val="20"/>
              </w:rPr>
              <w:t xml:space="preserve"> St Mary’s</w:t>
            </w:r>
          </w:p>
        </w:tc>
        <w:tc>
          <w:tcPr>
            <w:tcW w:w="1425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7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8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7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57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61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8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  <w:p w:rsidR="00670CCB" w:rsidRDefault="00670CCB" w:rsidP="00670CCB">
            <w:pPr>
              <w:rPr>
                <w:sz w:val="20"/>
                <w:szCs w:val="20"/>
              </w:rPr>
            </w:pPr>
          </w:p>
        </w:tc>
      </w:tr>
      <w:tr w:rsidR="00670CCB" w:rsidTr="003C012D">
        <w:tc>
          <w:tcPr>
            <w:tcW w:w="2122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say Wise</w:t>
            </w:r>
          </w:p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 governor</w:t>
            </w:r>
          </w:p>
          <w:p w:rsidR="00670CCB" w:rsidRPr="00E8439D" w:rsidRDefault="00670CCB" w:rsidP="00670CCB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670CCB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ep 20</w:t>
            </w:r>
          </w:p>
          <w:p w:rsidR="00670CCB" w:rsidRDefault="00670CCB" w:rsidP="00670CCB">
            <w:pPr>
              <w:rPr>
                <w:sz w:val="20"/>
                <w:szCs w:val="20"/>
              </w:rPr>
            </w:pPr>
          </w:p>
          <w:p w:rsidR="00670CCB" w:rsidRPr="00E8439D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ears</w:t>
            </w:r>
          </w:p>
        </w:tc>
        <w:tc>
          <w:tcPr>
            <w:tcW w:w="1418" w:type="dxa"/>
          </w:tcPr>
          <w:p w:rsidR="00670CCB" w:rsidRPr="00E8439D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25" w:type="dxa"/>
          </w:tcPr>
          <w:p w:rsidR="00670CCB" w:rsidRPr="00E8439D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7" w:type="dxa"/>
          </w:tcPr>
          <w:p w:rsidR="00670CCB" w:rsidRPr="00E8439D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8" w:type="dxa"/>
          </w:tcPr>
          <w:p w:rsidR="00670CCB" w:rsidRPr="00E8439D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7" w:type="dxa"/>
          </w:tcPr>
          <w:p w:rsidR="00670CCB" w:rsidRPr="00E8439D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57" w:type="dxa"/>
          </w:tcPr>
          <w:p w:rsidR="00670CCB" w:rsidRPr="00E8439D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61" w:type="dxa"/>
          </w:tcPr>
          <w:p w:rsidR="00670CCB" w:rsidRPr="00E8439D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18" w:type="dxa"/>
          </w:tcPr>
          <w:p w:rsidR="00670CCB" w:rsidRPr="00E8439D" w:rsidRDefault="00670CCB" w:rsidP="0067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</w:tbl>
    <w:p w:rsidR="00C87885" w:rsidRDefault="00C87885"/>
    <w:sectPr w:rsidR="00C87885" w:rsidSect="00F276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24D" w:rsidRDefault="0026624D" w:rsidP="0026624D">
      <w:r>
        <w:separator/>
      </w:r>
    </w:p>
  </w:endnote>
  <w:endnote w:type="continuationSeparator" w:id="0">
    <w:p w:rsidR="0026624D" w:rsidRDefault="0026624D" w:rsidP="0026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FDF" w:rsidRDefault="00437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334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5BCC" w:rsidRDefault="003B5B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5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5BCC" w:rsidRDefault="003B5B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FDF" w:rsidRDefault="00437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24D" w:rsidRDefault="0026624D" w:rsidP="0026624D">
      <w:r>
        <w:separator/>
      </w:r>
    </w:p>
  </w:footnote>
  <w:footnote w:type="continuationSeparator" w:id="0">
    <w:p w:rsidR="0026624D" w:rsidRDefault="0026624D" w:rsidP="0026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FDF" w:rsidRDefault="00437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FDF" w:rsidRPr="004A22DB" w:rsidRDefault="00437FDF" w:rsidP="0026624D">
    <w:pPr>
      <w:pStyle w:val="Header"/>
      <w:jc w:val="center"/>
      <w:rPr>
        <w:b/>
        <w:sz w:val="28"/>
        <w:szCs w:val="28"/>
        <w:u w:val="single"/>
      </w:rPr>
    </w:pPr>
    <w:r w:rsidRPr="004A22DB">
      <w:rPr>
        <w:b/>
        <w:sz w:val="28"/>
        <w:szCs w:val="28"/>
        <w:u w:val="single"/>
      </w:rPr>
      <w:t>ST MARY’S RC HIGH SCHOOL</w:t>
    </w:r>
  </w:p>
  <w:p w:rsidR="00437FDF" w:rsidRPr="004A22DB" w:rsidRDefault="00437FDF" w:rsidP="0026624D">
    <w:pPr>
      <w:pStyle w:val="Header"/>
      <w:jc w:val="center"/>
      <w:rPr>
        <w:b/>
        <w:sz w:val="28"/>
        <w:szCs w:val="28"/>
        <w:u w:val="single"/>
      </w:rPr>
    </w:pPr>
  </w:p>
  <w:p w:rsidR="00862D2A" w:rsidRDefault="0026624D" w:rsidP="0026624D">
    <w:pPr>
      <w:pStyle w:val="Header"/>
      <w:jc w:val="center"/>
      <w:rPr>
        <w:b/>
        <w:sz w:val="28"/>
        <w:szCs w:val="28"/>
        <w:u w:val="single"/>
      </w:rPr>
    </w:pPr>
    <w:r w:rsidRPr="004A22DB">
      <w:rPr>
        <w:b/>
        <w:sz w:val="28"/>
        <w:szCs w:val="28"/>
        <w:u w:val="single"/>
      </w:rPr>
      <w:t>SUMMARY OF REGISTER OF BUSINESS INTERESTS FOR SCHOOL GOVERNORS</w:t>
    </w:r>
    <w:r w:rsidR="00A17F0D" w:rsidRPr="004A22DB">
      <w:rPr>
        <w:b/>
        <w:sz w:val="28"/>
        <w:szCs w:val="28"/>
        <w:u w:val="single"/>
      </w:rPr>
      <w:t xml:space="preserve"> </w:t>
    </w:r>
    <w:r w:rsidR="008B63AC" w:rsidRPr="004A22DB">
      <w:rPr>
        <w:b/>
        <w:sz w:val="28"/>
        <w:szCs w:val="28"/>
        <w:u w:val="single"/>
      </w:rPr>
      <w:t>–</w:t>
    </w:r>
    <w:r w:rsidR="004C2FD8" w:rsidRPr="004A22DB">
      <w:rPr>
        <w:b/>
        <w:sz w:val="28"/>
        <w:szCs w:val="28"/>
        <w:u w:val="single"/>
      </w:rPr>
      <w:t xml:space="preserve"> </w:t>
    </w:r>
    <w:r w:rsidR="002B77F3" w:rsidRPr="004A22DB">
      <w:rPr>
        <w:b/>
        <w:sz w:val="28"/>
        <w:szCs w:val="28"/>
        <w:u w:val="single"/>
      </w:rPr>
      <w:t>OCTOBER</w:t>
    </w:r>
    <w:r w:rsidR="0098032B" w:rsidRPr="004A22DB">
      <w:rPr>
        <w:b/>
        <w:sz w:val="28"/>
        <w:szCs w:val="28"/>
        <w:u w:val="single"/>
      </w:rPr>
      <w:t xml:space="preserve"> 2022</w:t>
    </w:r>
  </w:p>
  <w:p w:rsidR="004A22DB" w:rsidRPr="004A22DB" w:rsidRDefault="004A22DB" w:rsidP="0026624D">
    <w:pPr>
      <w:pStyle w:val="Header"/>
      <w:jc w:val="center"/>
      <w:rPr>
        <w:b/>
        <w:sz w:val="28"/>
        <w:szCs w:val="28"/>
        <w:u w:val="single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FDF" w:rsidRDefault="00437F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9D"/>
    <w:rsid w:val="00001D27"/>
    <w:rsid w:val="000112B3"/>
    <w:rsid w:val="00043C66"/>
    <w:rsid w:val="00136DF2"/>
    <w:rsid w:val="00156628"/>
    <w:rsid w:val="0015727B"/>
    <w:rsid w:val="001A0FB1"/>
    <w:rsid w:val="001E7139"/>
    <w:rsid w:val="00265F4D"/>
    <w:rsid w:val="0026624D"/>
    <w:rsid w:val="00271250"/>
    <w:rsid w:val="00277DC0"/>
    <w:rsid w:val="002B77F3"/>
    <w:rsid w:val="002E2B19"/>
    <w:rsid w:val="003B04A9"/>
    <w:rsid w:val="003B5BCC"/>
    <w:rsid w:val="003C012D"/>
    <w:rsid w:val="003E010A"/>
    <w:rsid w:val="003E4160"/>
    <w:rsid w:val="003E5321"/>
    <w:rsid w:val="00437FDF"/>
    <w:rsid w:val="00462123"/>
    <w:rsid w:val="004A22DB"/>
    <w:rsid w:val="004C2FD8"/>
    <w:rsid w:val="004D3E15"/>
    <w:rsid w:val="00555823"/>
    <w:rsid w:val="0063624B"/>
    <w:rsid w:val="00670CCB"/>
    <w:rsid w:val="007400F5"/>
    <w:rsid w:val="00745D73"/>
    <w:rsid w:val="007B7E5F"/>
    <w:rsid w:val="008316D7"/>
    <w:rsid w:val="00854FAB"/>
    <w:rsid w:val="00862D2A"/>
    <w:rsid w:val="00867FC5"/>
    <w:rsid w:val="00877524"/>
    <w:rsid w:val="008973EA"/>
    <w:rsid w:val="008B63AC"/>
    <w:rsid w:val="00901986"/>
    <w:rsid w:val="00902AD4"/>
    <w:rsid w:val="0090773A"/>
    <w:rsid w:val="0098032B"/>
    <w:rsid w:val="009C6BB3"/>
    <w:rsid w:val="00A17F0D"/>
    <w:rsid w:val="00A22424"/>
    <w:rsid w:val="00A44A94"/>
    <w:rsid w:val="00A54F2E"/>
    <w:rsid w:val="00AB53C8"/>
    <w:rsid w:val="00AD00D9"/>
    <w:rsid w:val="00B07B5D"/>
    <w:rsid w:val="00B4320E"/>
    <w:rsid w:val="00B86455"/>
    <w:rsid w:val="00B9459A"/>
    <w:rsid w:val="00BC1BC2"/>
    <w:rsid w:val="00C87885"/>
    <w:rsid w:val="00CD50B6"/>
    <w:rsid w:val="00CF070A"/>
    <w:rsid w:val="00D34ECA"/>
    <w:rsid w:val="00D54C8F"/>
    <w:rsid w:val="00DF5923"/>
    <w:rsid w:val="00E0132B"/>
    <w:rsid w:val="00E15AD8"/>
    <w:rsid w:val="00E450DE"/>
    <w:rsid w:val="00E75984"/>
    <w:rsid w:val="00E76BCD"/>
    <w:rsid w:val="00E8439D"/>
    <w:rsid w:val="00E90888"/>
    <w:rsid w:val="00EA5A92"/>
    <w:rsid w:val="00EF48D0"/>
    <w:rsid w:val="00F27685"/>
    <w:rsid w:val="00F752FF"/>
    <w:rsid w:val="00F83C1B"/>
    <w:rsid w:val="00FF5D1C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7346A"/>
  <w15:docId w15:val="{0F5DE4AD-DE38-4144-95C2-ED6A4ECC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2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24D"/>
  </w:style>
  <w:style w:type="paragraph" w:styleId="Footer">
    <w:name w:val="footer"/>
    <w:basedOn w:val="Normal"/>
    <w:link w:val="FooterChar"/>
    <w:uiPriority w:val="99"/>
    <w:unhideWhenUsed/>
    <w:rsid w:val="002662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24D"/>
  </w:style>
  <w:style w:type="paragraph" w:styleId="BalloonText">
    <w:name w:val="Balloon Text"/>
    <w:basedOn w:val="Normal"/>
    <w:link w:val="BalloonTextChar"/>
    <w:uiPriority w:val="99"/>
    <w:semiHidden/>
    <w:unhideWhenUsed/>
    <w:rsid w:val="003B0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286E-0C83-4310-917A-18BE76E9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Finlow</dc:creator>
  <cp:lastModifiedBy>B Finlow</cp:lastModifiedBy>
  <cp:revision>4</cp:revision>
  <cp:lastPrinted>2018-09-13T12:08:00Z</cp:lastPrinted>
  <dcterms:created xsi:type="dcterms:W3CDTF">2022-10-11T10:03:00Z</dcterms:created>
  <dcterms:modified xsi:type="dcterms:W3CDTF">2022-10-18T10:06:00Z</dcterms:modified>
</cp:coreProperties>
</file>